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49868" w14:textId="5C195FD0" w:rsidR="00951BF6" w:rsidRPr="003A4CA2" w:rsidRDefault="005B6643" w:rsidP="0048474B">
      <w:pPr>
        <w:pBdr>
          <w:bottom w:val="single" w:sz="12" w:space="0" w:color="auto"/>
        </w:pBd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3A4CA2">
        <w:rPr>
          <w:rFonts w:cstheme="minorHAnsi"/>
          <w:b/>
          <w:sz w:val="24"/>
          <w:szCs w:val="24"/>
        </w:rPr>
        <w:t xml:space="preserve">Compiler </w:t>
      </w:r>
      <w:r w:rsidR="002E4609" w:rsidRPr="003A4CA2">
        <w:rPr>
          <w:rFonts w:cstheme="minorHAnsi"/>
          <w:b/>
          <w:sz w:val="24"/>
          <w:szCs w:val="24"/>
        </w:rPr>
        <w:t xml:space="preserve">Design and </w:t>
      </w:r>
      <w:r w:rsidRPr="003A4CA2">
        <w:rPr>
          <w:rFonts w:cstheme="minorHAnsi"/>
          <w:b/>
          <w:sz w:val="24"/>
          <w:szCs w:val="24"/>
        </w:rPr>
        <w:t>Construction</w:t>
      </w:r>
    </w:p>
    <w:p w14:paraId="57B4FFF2" w14:textId="18325100" w:rsidR="00D96DA1" w:rsidRPr="003A4CA2" w:rsidRDefault="00D96DA1" w:rsidP="00D96DA1">
      <w:pPr>
        <w:pStyle w:val="Title"/>
        <w:rPr>
          <w:rStyle w:val="Heading1Char"/>
          <w:rFonts w:asciiTheme="minorHAnsi" w:hAnsiTheme="minorHAnsi" w:cstheme="minorHAnsi"/>
          <w:sz w:val="24"/>
          <w:szCs w:val="24"/>
        </w:rPr>
      </w:pP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>Project (Phase-1)</w:t>
      </w: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r w:rsidR="0048474B" w:rsidRPr="003A4CA2">
        <w:rPr>
          <w:rStyle w:val="Heading1Char"/>
          <w:rFonts w:asciiTheme="minorHAnsi" w:hAnsiTheme="minorHAnsi" w:cstheme="minorHAnsi"/>
          <w:sz w:val="24"/>
          <w:szCs w:val="24"/>
        </w:rPr>
        <w:tab/>
      </w:r>
      <w:proofErr w:type="gramStart"/>
      <w:r w:rsidR="003A4CA2" w:rsidRPr="003A4CA2">
        <w:rPr>
          <w:rStyle w:val="Heading1Char"/>
          <w:rFonts w:asciiTheme="minorHAnsi" w:hAnsiTheme="minorHAnsi" w:cstheme="minorHAnsi"/>
          <w:sz w:val="24"/>
          <w:szCs w:val="24"/>
        </w:rPr>
        <w:t xml:space="preserve">Spring </w:t>
      </w: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 xml:space="preserve"> (</w:t>
      </w:r>
      <w:proofErr w:type="gramEnd"/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>202</w:t>
      </w:r>
      <w:r w:rsidR="003A4CA2" w:rsidRPr="003A4CA2">
        <w:rPr>
          <w:rStyle w:val="Heading1Char"/>
          <w:rFonts w:asciiTheme="minorHAnsi" w:hAnsiTheme="minorHAnsi" w:cstheme="minorHAnsi"/>
          <w:sz w:val="24"/>
          <w:szCs w:val="24"/>
        </w:rPr>
        <w:t>4</w:t>
      </w:r>
      <w:r w:rsidRPr="003A4CA2">
        <w:rPr>
          <w:rStyle w:val="Heading1Char"/>
          <w:rFonts w:asciiTheme="minorHAnsi" w:hAnsiTheme="minorHAnsi" w:cstheme="minorHAnsi"/>
          <w:sz w:val="24"/>
          <w:szCs w:val="24"/>
        </w:rPr>
        <w:t>)</w:t>
      </w:r>
    </w:p>
    <w:p w14:paraId="55CBD5F5" w14:textId="31943EF1" w:rsidR="00D96DA1" w:rsidRPr="003A4CA2" w:rsidRDefault="00D96DA1" w:rsidP="00D96DA1">
      <w:pPr>
        <w:spacing w:after="0"/>
        <w:rPr>
          <w:rStyle w:val="Heading1Char"/>
          <w:rFonts w:asciiTheme="minorHAnsi" w:hAnsiTheme="minorHAnsi" w:cstheme="minorHAnsi"/>
          <w:color w:val="FF0000"/>
          <w:sz w:val="24"/>
          <w:szCs w:val="24"/>
        </w:rPr>
      </w:pPr>
      <w:r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 xml:space="preserve">Submission Before:   6:00 PM - </w:t>
      </w:r>
      <w:r w:rsidR="003A4CA2"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08</w:t>
      </w:r>
      <w:r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-</w:t>
      </w:r>
      <w:r w:rsidR="003A4CA2"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04</w:t>
      </w:r>
      <w:r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-202</w:t>
      </w:r>
      <w:r w:rsidR="003A4CA2"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4</w:t>
      </w:r>
    </w:p>
    <w:p w14:paraId="07DBF931" w14:textId="77777777" w:rsidR="00D96DA1" w:rsidRPr="003A4CA2" w:rsidRDefault="00D96DA1" w:rsidP="00D96DA1">
      <w:pPr>
        <w:spacing w:after="0"/>
        <w:rPr>
          <w:rStyle w:val="Heading1Char"/>
          <w:rFonts w:asciiTheme="minorHAnsi" w:hAnsiTheme="minorHAnsi" w:cstheme="minorHAnsi"/>
          <w:color w:val="FF0000"/>
          <w:sz w:val="24"/>
          <w:szCs w:val="24"/>
        </w:rPr>
      </w:pPr>
      <w:r w:rsidRPr="003A4CA2">
        <w:rPr>
          <w:rStyle w:val="Heading1Char"/>
          <w:rFonts w:asciiTheme="minorHAnsi" w:hAnsiTheme="minorHAnsi" w:cstheme="minorHAnsi"/>
          <w:color w:val="FF0000"/>
          <w:sz w:val="24"/>
          <w:szCs w:val="24"/>
        </w:rPr>
        <w:t>(Late will be penalty of deduction of 2 absolute marks per day)</w:t>
      </w:r>
    </w:p>
    <w:p w14:paraId="77FC82F5" w14:textId="77777777" w:rsidR="00E7434A" w:rsidRPr="003A4CA2" w:rsidRDefault="00E7434A">
      <w:pPr>
        <w:rPr>
          <w:rStyle w:val="Heading1Char"/>
          <w:rFonts w:asciiTheme="minorHAnsi" w:hAnsiTheme="minorHAnsi" w:cstheme="minorHAnsi"/>
          <w:sz w:val="24"/>
          <w:szCs w:val="24"/>
        </w:rPr>
      </w:pPr>
    </w:p>
    <w:p w14:paraId="00F49FFF" w14:textId="77777777" w:rsidR="003A4CA2" w:rsidRPr="003A4CA2" w:rsidRDefault="00153058" w:rsidP="003A4CA2">
      <w:pPr>
        <w:spacing w:line="240" w:lineRule="auto"/>
        <w:rPr>
          <w:rFonts w:eastAsia="Times New Roman" w:cstheme="minorHAnsi"/>
          <w:b/>
          <w:i/>
          <w:sz w:val="24"/>
          <w:szCs w:val="24"/>
        </w:rPr>
      </w:pPr>
      <w:r w:rsidRPr="003A4CA2">
        <w:rPr>
          <w:rFonts w:eastAsia="Times New Roman" w:cstheme="minorHAnsi"/>
          <w:b/>
          <w:i/>
          <w:sz w:val="24"/>
          <w:szCs w:val="24"/>
        </w:rPr>
        <w:t>CLO: &lt;</w:t>
      </w:r>
      <w:r w:rsidR="00AD75E4" w:rsidRPr="003A4CA2">
        <w:rPr>
          <w:rFonts w:eastAsia="Times New Roman" w:cstheme="minorHAnsi"/>
          <w:b/>
          <w:i/>
          <w:sz w:val="24"/>
          <w:szCs w:val="24"/>
        </w:rPr>
        <w:t>1</w:t>
      </w:r>
      <w:proofErr w:type="gramStart"/>
      <w:r w:rsidRPr="003A4CA2">
        <w:rPr>
          <w:rFonts w:eastAsia="Times New Roman" w:cstheme="minorHAnsi"/>
          <w:b/>
          <w:i/>
          <w:sz w:val="24"/>
          <w:szCs w:val="24"/>
        </w:rPr>
        <w:t>&gt;  Bloom</w:t>
      </w:r>
      <w:proofErr w:type="gramEnd"/>
      <w:r w:rsidRPr="003A4CA2">
        <w:rPr>
          <w:rFonts w:eastAsia="Times New Roman" w:cstheme="minorHAnsi"/>
          <w:b/>
          <w:i/>
          <w:sz w:val="24"/>
          <w:szCs w:val="24"/>
        </w:rPr>
        <w:t xml:space="preserve"> Taxonomy Level: &lt;Apply&gt;    </w:t>
      </w:r>
    </w:p>
    <w:p w14:paraId="62CAA338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  <w:r w:rsidRPr="003A4CA2">
        <w:rPr>
          <w:rFonts w:eastAsia="Times New Roman" w:cstheme="minorHAnsi"/>
          <w:b/>
          <w:iCs/>
          <w:sz w:val="24"/>
          <w:szCs w:val="24"/>
        </w:rPr>
        <w:t>Objective:</w:t>
      </w:r>
    </w:p>
    <w:p w14:paraId="12E48D63" w14:textId="54FA8C74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 xml:space="preserve">The objective of this assignment is to </w:t>
      </w:r>
      <w:r w:rsidR="00B156E2">
        <w:rPr>
          <w:rFonts w:eastAsia="Times New Roman" w:cstheme="minorHAnsi"/>
          <w:bCs/>
          <w:iCs/>
          <w:sz w:val="24"/>
          <w:szCs w:val="24"/>
        </w:rPr>
        <w:t>design</w:t>
      </w:r>
      <w:r w:rsidRPr="003A4CA2">
        <w:rPr>
          <w:rFonts w:eastAsia="Times New Roman" w:cstheme="minorHAnsi"/>
          <w:bCs/>
          <w:iCs/>
          <w:sz w:val="24"/>
          <w:szCs w:val="24"/>
        </w:rPr>
        <w:t xml:space="preserve"> a lexical analyzer for a simplified version of the PHP programming language. The lexical analyzer should be capable of tokenizing input PHP code into lexical units, focusing on essential constructs and omitting complexities, using a transition table-based approach.</w:t>
      </w:r>
    </w:p>
    <w:p w14:paraId="6510D3F9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7A4D9F40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  <w:r w:rsidRPr="003A4CA2">
        <w:rPr>
          <w:rFonts w:eastAsia="Times New Roman" w:cstheme="minorHAnsi"/>
          <w:b/>
          <w:iCs/>
          <w:sz w:val="24"/>
          <w:szCs w:val="24"/>
        </w:rPr>
        <w:t>Language Features:</w:t>
      </w:r>
    </w:p>
    <w:p w14:paraId="43F21BCD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 xml:space="preserve">The </w:t>
      </w:r>
      <w:proofErr w:type="gramStart"/>
      <w:r w:rsidRPr="003A4CA2">
        <w:rPr>
          <w:rFonts w:eastAsia="Times New Roman" w:cstheme="minorHAnsi"/>
          <w:bCs/>
          <w:iCs/>
          <w:sz w:val="24"/>
          <w:szCs w:val="24"/>
        </w:rPr>
        <w:t>mini PHP</w:t>
      </w:r>
      <w:proofErr w:type="gramEnd"/>
      <w:r w:rsidRPr="003A4CA2">
        <w:rPr>
          <w:rFonts w:eastAsia="Times New Roman" w:cstheme="minorHAnsi"/>
          <w:bCs/>
          <w:iCs/>
          <w:sz w:val="24"/>
          <w:szCs w:val="24"/>
        </w:rPr>
        <w:t xml:space="preserve"> language includes basic constructs such as variables, arithmetic operations, conditional statements (if), loops (while), and multiline comments.</w:t>
      </w:r>
    </w:p>
    <w:p w14:paraId="3A21594C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>Detailed specifications for each lexical unit are provided below.</w:t>
      </w:r>
    </w:p>
    <w:p w14:paraId="4A21A41F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2C6B7993" w14:textId="553E17BE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  <w:r w:rsidRPr="003A4CA2">
        <w:rPr>
          <w:rFonts w:eastAsia="Times New Roman" w:cstheme="minorHAnsi"/>
          <w:b/>
          <w:iCs/>
          <w:sz w:val="24"/>
          <w:szCs w:val="24"/>
        </w:rPr>
        <w:t>Lexical Units:</w:t>
      </w:r>
    </w:p>
    <w:p w14:paraId="20E51C78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 xml:space="preserve">Keywords: </w:t>
      </w:r>
      <w:r w:rsidRPr="00B156E2">
        <w:rPr>
          <w:rFonts w:eastAsia="Times New Roman" w:cstheme="minorHAnsi"/>
          <w:bCs/>
          <w:iCs/>
          <w:sz w:val="28"/>
          <w:szCs w:val="28"/>
        </w:rPr>
        <w:t>if, while</w:t>
      </w:r>
      <w:r w:rsidRPr="003A4CA2">
        <w:rPr>
          <w:rFonts w:eastAsia="Times New Roman" w:cstheme="minorHAnsi"/>
          <w:bCs/>
          <w:iCs/>
          <w:sz w:val="24"/>
          <w:szCs w:val="24"/>
        </w:rPr>
        <w:t>.</w:t>
      </w:r>
    </w:p>
    <w:p w14:paraId="1081EC88" w14:textId="6CE19C08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 xml:space="preserve">Identifiers: Alphanumeric strings starting with a </w:t>
      </w:r>
      <w:r w:rsidRPr="00B156E2">
        <w:rPr>
          <w:rFonts w:eastAsia="Times New Roman" w:cstheme="minorHAnsi"/>
          <w:bCs/>
          <w:iCs/>
          <w:sz w:val="28"/>
          <w:szCs w:val="28"/>
        </w:rPr>
        <w:t>$</w:t>
      </w:r>
      <w:r w:rsidRPr="003A4CA2">
        <w:rPr>
          <w:rFonts w:eastAsia="Times New Roman" w:cstheme="minorHAnsi"/>
          <w:bCs/>
          <w:iCs/>
          <w:sz w:val="24"/>
          <w:szCs w:val="24"/>
        </w:rPr>
        <w:t>.</w:t>
      </w:r>
    </w:p>
    <w:p w14:paraId="635BD513" w14:textId="57291698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>Literals: Integer numbers</w:t>
      </w:r>
      <w:r>
        <w:rPr>
          <w:rFonts w:eastAsia="Times New Roman" w:cstheme="minorHAnsi"/>
          <w:bCs/>
          <w:iCs/>
          <w:sz w:val="24"/>
          <w:szCs w:val="24"/>
        </w:rPr>
        <w:t>, string literal enclosed in single quote</w:t>
      </w:r>
      <w:r w:rsidRPr="003A4CA2">
        <w:rPr>
          <w:rFonts w:eastAsia="Times New Roman" w:cstheme="minorHAnsi"/>
          <w:bCs/>
          <w:iCs/>
          <w:sz w:val="24"/>
          <w:szCs w:val="24"/>
        </w:rPr>
        <w:t>.</w:t>
      </w:r>
    </w:p>
    <w:p w14:paraId="550A3888" w14:textId="75B75A11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>Operators: Assignment operator (</w:t>
      </w:r>
      <w:r w:rsidRPr="00B156E2">
        <w:rPr>
          <w:rFonts w:eastAsia="Times New Roman" w:cstheme="minorHAnsi"/>
          <w:bCs/>
          <w:iCs/>
          <w:sz w:val="28"/>
          <w:szCs w:val="28"/>
        </w:rPr>
        <w:t>=</w:t>
      </w:r>
      <w:r w:rsidRPr="003A4CA2">
        <w:rPr>
          <w:rFonts w:eastAsia="Times New Roman" w:cstheme="minorHAnsi"/>
          <w:bCs/>
          <w:iCs/>
          <w:sz w:val="24"/>
          <w:szCs w:val="24"/>
        </w:rPr>
        <w:t>), comparison operators (</w:t>
      </w:r>
      <w:r w:rsidRPr="00B156E2">
        <w:rPr>
          <w:rFonts w:eastAsia="Times New Roman" w:cstheme="minorHAnsi"/>
          <w:bCs/>
          <w:iCs/>
          <w:sz w:val="28"/>
          <w:szCs w:val="28"/>
        </w:rPr>
        <w:t>==</w:t>
      </w:r>
      <w:proofErr w:type="gramStart"/>
      <w:r w:rsidRPr="00B156E2">
        <w:rPr>
          <w:rFonts w:eastAsia="Times New Roman" w:cstheme="minorHAnsi"/>
          <w:bCs/>
          <w:iCs/>
          <w:sz w:val="28"/>
          <w:szCs w:val="28"/>
        </w:rPr>
        <w:t>, !</w:t>
      </w:r>
      <w:proofErr w:type="gramEnd"/>
      <w:r w:rsidRPr="00B156E2">
        <w:rPr>
          <w:rFonts w:eastAsia="Times New Roman" w:cstheme="minorHAnsi"/>
          <w:bCs/>
          <w:iCs/>
          <w:sz w:val="28"/>
          <w:szCs w:val="28"/>
        </w:rPr>
        <w:t>=</w:t>
      </w:r>
      <w:r w:rsidRPr="003A4CA2">
        <w:rPr>
          <w:rFonts w:eastAsia="Times New Roman" w:cstheme="minorHAnsi"/>
          <w:bCs/>
          <w:iCs/>
          <w:sz w:val="24"/>
          <w:szCs w:val="24"/>
        </w:rPr>
        <w:t>)</w:t>
      </w:r>
    </w:p>
    <w:p w14:paraId="04279233" w14:textId="63027C80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t>punctuations</w:t>
      </w:r>
      <w:proofErr w:type="gramStart"/>
      <w:r w:rsidRPr="003A4CA2">
        <w:rPr>
          <w:rFonts w:eastAsia="Times New Roman" w:cstheme="minorHAnsi"/>
          <w:bCs/>
          <w:iCs/>
          <w:sz w:val="24"/>
          <w:szCs w:val="24"/>
        </w:rPr>
        <w:t xml:space="preserve">: </w:t>
      </w:r>
      <w:r w:rsidRPr="00B156E2">
        <w:rPr>
          <w:rFonts w:eastAsia="Times New Roman" w:cstheme="minorHAnsi"/>
          <w:bCs/>
          <w:iCs/>
          <w:sz w:val="28"/>
          <w:szCs w:val="28"/>
        </w:rPr>
        <w:t>;</w:t>
      </w:r>
      <w:proofErr w:type="gramEnd"/>
      <w:r w:rsidRPr="00B156E2">
        <w:rPr>
          <w:rFonts w:eastAsia="Times New Roman" w:cstheme="minorHAnsi"/>
          <w:bCs/>
          <w:iCs/>
          <w:sz w:val="28"/>
          <w:szCs w:val="28"/>
        </w:rPr>
        <w:t>, (, ), {, }</w:t>
      </w:r>
    </w:p>
    <w:p w14:paraId="7D206B5E" w14:textId="279D39C0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 xml:space="preserve">Comments: Multiline comments enclosed between </w:t>
      </w:r>
      <w:r w:rsidRPr="00B156E2">
        <w:rPr>
          <w:rFonts w:eastAsia="Times New Roman" w:cstheme="minorHAnsi"/>
          <w:bCs/>
          <w:iCs/>
          <w:sz w:val="28"/>
          <w:szCs w:val="28"/>
        </w:rPr>
        <w:t>/* and */</w:t>
      </w:r>
    </w:p>
    <w:p w14:paraId="78BCF110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1BC70FE1" w14:textId="77777777" w:rsidR="008A77EB" w:rsidRDefault="008A77EB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56CFA307" w14:textId="77777777" w:rsidR="008A77EB" w:rsidRDefault="008A77EB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373E272E" w14:textId="3EB8E901" w:rsidR="003A4CA2" w:rsidRPr="003A4CA2" w:rsidRDefault="003A4CA2" w:rsidP="003A4CA2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  <w:r w:rsidRPr="003A4CA2">
        <w:rPr>
          <w:rFonts w:eastAsia="Times New Roman" w:cstheme="minorHAnsi"/>
          <w:b/>
          <w:iCs/>
          <w:sz w:val="24"/>
          <w:szCs w:val="24"/>
        </w:rPr>
        <w:lastRenderedPageBreak/>
        <w:t>Submission Requirements:</w:t>
      </w:r>
    </w:p>
    <w:p w14:paraId="4992EF0B" w14:textId="77777777" w:rsidR="008A77EB" w:rsidRDefault="008A77EB" w:rsidP="008A77EB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>
        <w:rPr>
          <w:rFonts w:eastAsia="Times New Roman" w:cstheme="minorHAnsi"/>
          <w:bCs/>
          <w:iCs/>
          <w:sz w:val="24"/>
          <w:szCs w:val="24"/>
        </w:rPr>
        <w:t>Design DFA to handle above mentioned lexical units.</w:t>
      </w:r>
    </w:p>
    <w:p w14:paraId="24E94BF2" w14:textId="77777777" w:rsidR="008A77EB" w:rsidRPr="002E62DD" w:rsidRDefault="008A77EB" w:rsidP="008A77EB">
      <w:pPr>
        <w:pStyle w:val="ListParagraph"/>
        <w:numPr>
          <w:ilvl w:val="0"/>
          <w:numId w:val="12"/>
        </w:num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2E62DD">
        <w:rPr>
          <w:rFonts w:eastAsia="Times New Roman" w:cstheme="minorHAnsi"/>
          <w:bCs/>
          <w:iCs/>
          <w:sz w:val="24"/>
          <w:szCs w:val="24"/>
        </w:rPr>
        <w:t>Design the transition table to handle transitions between different states based on input characters and the current state of the machine.</w:t>
      </w:r>
    </w:p>
    <w:p w14:paraId="25133950" w14:textId="77777777" w:rsidR="008A77EB" w:rsidRPr="003A4CA2" w:rsidRDefault="008A77EB" w:rsidP="008A77EB">
      <w:pPr>
        <w:spacing w:line="240" w:lineRule="auto"/>
        <w:rPr>
          <w:rFonts w:eastAsia="Times New Roman" w:cstheme="minorHAnsi"/>
          <w:b/>
          <w:iCs/>
          <w:sz w:val="24"/>
          <w:szCs w:val="24"/>
        </w:rPr>
      </w:pPr>
    </w:p>
    <w:p w14:paraId="1124E2AD" w14:textId="77777777" w:rsidR="003A4CA2" w:rsidRPr="003A4CA2" w:rsidRDefault="003A4CA2" w:rsidP="003A4CA2">
      <w:pPr>
        <w:spacing w:line="240" w:lineRule="auto"/>
        <w:rPr>
          <w:rFonts w:eastAsia="Times New Roman" w:cstheme="minorHAnsi"/>
          <w:bCs/>
          <w:iCs/>
          <w:sz w:val="24"/>
          <w:szCs w:val="24"/>
        </w:rPr>
      </w:pPr>
      <w:r w:rsidRPr="003A4CA2">
        <w:rPr>
          <w:rFonts w:eastAsia="Times New Roman" w:cstheme="minorHAnsi"/>
          <w:bCs/>
          <w:iCs/>
          <w:sz w:val="24"/>
          <w:szCs w:val="24"/>
        </w:rPr>
        <w:t>Ensure that the lexical analyzer correctly tokenizes input PHP code according to the provided specifications using the transition table-based approach.</w:t>
      </w:r>
    </w:p>
    <w:p w14:paraId="60C0E5FE" w14:textId="77777777" w:rsidR="008D136E" w:rsidRPr="003A4CA2" w:rsidRDefault="008D136E" w:rsidP="008D136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A4CA2">
        <w:rPr>
          <w:rFonts w:asciiTheme="minorHAnsi" w:hAnsiTheme="minorHAnsi" w:cstheme="minorHAnsi"/>
          <w:sz w:val="24"/>
          <w:szCs w:val="24"/>
        </w:rPr>
        <w:t>Rules:</w:t>
      </w:r>
    </w:p>
    <w:p w14:paraId="63442287" w14:textId="77777777" w:rsidR="008D136E" w:rsidRPr="003A4CA2" w:rsidRDefault="008D136E" w:rsidP="008D136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 xml:space="preserve">This is an individual assignment. Each student </w:t>
      </w:r>
      <w:proofErr w:type="gramStart"/>
      <w:r w:rsidRPr="003A4CA2">
        <w:rPr>
          <w:rFonts w:cstheme="minorHAnsi"/>
          <w:sz w:val="24"/>
          <w:szCs w:val="24"/>
        </w:rPr>
        <w:t>has to</w:t>
      </w:r>
      <w:proofErr w:type="gramEnd"/>
      <w:r w:rsidRPr="003A4CA2">
        <w:rPr>
          <w:rFonts w:cstheme="minorHAnsi"/>
          <w:sz w:val="24"/>
          <w:szCs w:val="24"/>
        </w:rPr>
        <w:t xml:space="preserve"> submit his/her assignment work.</w:t>
      </w:r>
    </w:p>
    <w:p w14:paraId="47ED8C67" w14:textId="77777777" w:rsidR="008D136E" w:rsidRPr="003A4CA2" w:rsidRDefault="008D136E" w:rsidP="008D136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 xml:space="preserve">Group discussion is allowed but don’t share code and other </w:t>
      </w:r>
      <w:proofErr w:type="gramStart"/>
      <w:r w:rsidRPr="003A4CA2">
        <w:rPr>
          <w:rFonts w:cstheme="minorHAnsi"/>
          <w:sz w:val="24"/>
          <w:szCs w:val="24"/>
        </w:rPr>
        <w:t>part</w:t>
      </w:r>
      <w:proofErr w:type="gramEnd"/>
      <w:r w:rsidRPr="003A4CA2">
        <w:rPr>
          <w:rFonts w:cstheme="minorHAnsi"/>
          <w:sz w:val="24"/>
          <w:szCs w:val="24"/>
        </w:rPr>
        <w:t xml:space="preserve"> of assignment with </w:t>
      </w:r>
      <w:proofErr w:type="gramStart"/>
      <w:r w:rsidRPr="003A4CA2">
        <w:rPr>
          <w:rFonts w:cstheme="minorHAnsi"/>
          <w:sz w:val="24"/>
          <w:szCs w:val="24"/>
        </w:rPr>
        <w:t>other</w:t>
      </w:r>
      <w:proofErr w:type="gramEnd"/>
      <w:r w:rsidRPr="003A4CA2">
        <w:rPr>
          <w:rFonts w:cstheme="minorHAnsi"/>
          <w:sz w:val="24"/>
          <w:szCs w:val="24"/>
        </w:rPr>
        <w:t xml:space="preserve"> student.</w:t>
      </w:r>
    </w:p>
    <w:p w14:paraId="7F3032D1" w14:textId="666A79D4" w:rsidR="008D136E" w:rsidRPr="003A4CA2" w:rsidRDefault="00427D68" w:rsidP="00554AC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 xml:space="preserve">Plagiarism is not tolerable in any of its </w:t>
      </w:r>
      <w:proofErr w:type="gramStart"/>
      <w:r w:rsidRPr="003A4CA2">
        <w:rPr>
          <w:rFonts w:cstheme="minorHAnsi"/>
          <w:sz w:val="24"/>
          <w:szCs w:val="24"/>
        </w:rPr>
        <w:t>form</w:t>
      </w:r>
      <w:proofErr w:type="gramEnd"/>
      <w:r w:rsidR="00174ED1" w:rsidRPr="003A4CA2">
        <w:rPr>
          <w:rFonts w:cstheme="minorHAnsi"/>
          <w:sz w:val="24"/>
          <w:szCs w:val="24"/>
        </w:rPr>
        <w:t xml:space="preserve">. Minimum penalty would be </w:t>
      </w:r>
      <w:r w:rsidR="00174ED1" w:rsidRPr="003A4CA2">
        <w:rPr>
          <w:rFonts w:cstheme="minorHAnsi"/>
          <w:b/>
          <w:bCs/>
          <w:sz w:val="24"/>
          <w:szCs w:val="24"/>
        </w:rPr>
        <w:t>ZERO</w:t>
      </w:r>
      <w:r w:rsidRPr="003A4CA2">
        <w:rPr>
          <w:rFonts w:cstheme="minorHAnsi"/>
          <w:sz w:val="24"/>
          <w:szCs w:val="24"/>
        </w:rPr>
        <w:t xml:space="preserve"> </w:t>
      </w:r>
      <w:r w:rsidR="0043193A" w:rsidRPr="003A4CA2">
        <w:rPr>
          <w:rFonts w:cstheme="minorHAnsi"/>
          <w:sz w:val="24"/>
          <w:szCs w:val="24"/>
        </w:rPr>
        <w:t xml:space="preserve">marks in the </w:t>
      </w:r>
      <w:r w:rsidR="00266068" w:rsidRPr="003A4CA2">
        <w:rPr>
          <w:rFonts w:cstheme="minorHAnsi"/>
          <w:sz w:val="24"/>
          <w:szCs w:val="24"/>
        </w:rPr>
        <w:t>Assignment/</w:t>
      </w:r>
      <w:r w:rsidR="0043193A" w:rsidRPr="003A4CA2">
        <w:rPr>
          <w:rFonts w:cstheme="minorHAnsi"/>
          <w:sz w:val="24"/>
          <w:szCs w:val="24"/>
        </w:rPr>
        <w:t xml:space="preserve"> </w:t>
      </w:r>
      <w:r w:rsidR="00266068" w:rsidRPr="003A4CA2">
        <w:rPr>
          <w:rFonts w:cstheme="minorHAnsi"/>
          <w:sz w:val="24"/>
          <w:szCs w:val="24"/>
        </w:rPr>
        <w:t xml:space="preserve">Project </w:t>
      </w:r>
      <w:r w:rsidR="0043193A" w:rsidRPr="003A4CA2">
        <w:rPr>
          <w:rFonts w:cstheme="minorHAnsi"/>
          <w:sz w:val="24"/>
          <w:szCs w:val="24"/>
        </w:rPr>
        <w:t>module</w:t>
      </w:r>
      <w:r w:rsidRPr="003A4CA2">
        <w:rPr>
          <w:rFonts w:cstheme="minorHAnsi"/>
          <w:sz w:val="24"/>
          <w:szCs w:val="24"/>
        </w:rPr>
        <w:t>.</w:t>
      </w:r>
    </w:p>
    <w:p w14:paraId="5BC932C3" w14:textId="77777777" w:rsidR="00797CA7" w:rsidRPr="003A4CA2" w:rsidRDefault="00797CA7" w:rsidP="00797CA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A4CA2">
        <w:rPr>
          <w:rFonts w:asciiTheme="minorHAnsi" w:hAnsiTheme="minorHAnsi" w:cstheme="minorHAnsi"/>
          <w:sz w:val="24"/>
          <w:szCs w:val="24"/>
        </w:rPr>
        <w:t>Evaluating Criteria:</w:t>
      </w:r>
    </w:p>
    <w:p w14:paraId="54C0CB83" w14:textId="77777777" w:rsidR="00797CA7" w:rsidRPr="003A4CA2" w:rsidRDefault="00797CA7" w:rsidP="00797C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 xml:space="preserve">All points discussed in the class related to scanner implementation should </w:t>
      </w:r>
      <w:proofErr w:type="gramStart"/>
      <w:r w:rsidRPr="003A4CA2">
        <w:rPr>
          <w:rFonts w:cstheme="minorHAnsi"/>
          <w:sz w:val="24"/>
          <w:szCs w:val="24"/>
        </w:rPr>
        <w:t>reflect</w:t>
      </w:r>
      <w:proofErr w:type="gramEnd"/>
      <w:r w:rsidRPr="003A4CA2">
        <w:rPr>
          <w:rFonts w:cstheme="minorHAnsi"/>
          <w:sz w:val="24"/>
          <w:szCs w:val="24"/>
        </w:rPr>
        <w:t xml:space="preserve"> in the assignment.</w:t>
      </w:r>
    </w:p>
    <w:p w14:paraId="034C53C2" w14:textId="77777777" w:rsidR="00797CA7" w:rsidRPr="003A4CA2" w:rsidRDefault="00797CA7" w:rsidP="00797CA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 xml:space="preserve">Application should not do which is not supposed to do.  </w:t>
      </w:r>
    </w:p>
    <w:p w14:paraId="771A6F3D" w14:textId="77777777" w:rsidR="005B6643" w:rsidRPr="003A4CA2" w:rsidRDefault="00AD041A" w:rsidP="00EE1FE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A4CA2">
        <w:rPr>
          <w:rFonts w:asciiTheme="minorHAnsi" w:hAnsiTheme="minorHAnsi" w:cstheme="minorHAnsi"/>
          <w:sz w:val="24"/>
          <w:szCs w:val="24"/>
        </w:rPr>
        <w:t>Tools</w:t>
      </w:r>
      <w:r w:rsidR="005B6643" w:rsidRPr="003A4CA2">
        <w:rPr>
          <w:rFonts w:asciiTheme="minorHAnsi" w:hAnsiTheme="minorHAnsi" w:cstheme="minorHAnsi"/>
          <w:sz w:val="24"/>
          <w:szCs w:val="24"/>
        </w:rPr>
        <w:t>:</w:t>
      </w:r>
    </w:p>
    <w:p w14:paraId="4C2A65FB" w14:textId="62D71C65" w:rsidR="005B6643" w:rsidRPr="003A4CA2" w:rsidRDefault="001D665E" w:rsidP="005B6643">
      <w:pPr>
        <w:rPr>
          <w:rFonts w:cstheme="minorHAnsi"/>
          <w:sz w:val="24"/>
          <w:szCs w:val="24"/>
        </w:rPr>
      </w:pPr>
      <w:r w:rsidRPr="003A4CA2">
        <w:rPr>
          <w:rFonts w:cstheme="minorHAnsi"/>
          <w:sz w:val="24"/>
          <w:szCs w:val="24"/>
        </w:rPr>
        <w:t>MS – WORD or Microsoft Visio</w:t>
      </w:r>
      <w:r w:rsidR="008F1862" w:rsidRPr="003A4CA2">
        <w:rPr>
          <w:rFonts w:cstheme="minorHAnsi"/>
          <w:sz w:val="24"/>
          <w:szCs w:val="24"/>
        </w:rPr>
        <w:t>, Excel</w:t>
      </w:r>
    </w:p>
    <w:p w14:paraId="11971A8A" w14:textId="77777777" w:rsidR="00AD03AE" w:rsidRPr="003A4CA2" w:rsidRDefault="00AD03AE" w:rsidP="00AD03AE">
      <w:pPr>
        <w:jc w:val="center"/>
        <w:rPr>
          <w:rFonts w:cstheme="minorHAnsi"/>
          <w:b/>
          <w:bCs/>
          <w:sz w:val="24"/>
          <w:szCs w:val="24"/>
        </w:rPr>
      </w:pPr>
    </w:p>
    <w:sectPr w:rsidR="00AD03AE" w:rsidRPr="003A4CA2" w:rsidSect="00484C2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E43"/>
    <w:multiLevelType w:val="hybridMultilevel"/>
    <w:tmpl w:val="808AB7BE"/>
    <w:lvl w:ilvl="0" w:tplc="A88C9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73B2"/>
    <w:multiLevelType w:val="hybridMultilevel"/>
    <w:tmpl w:val="112AD76C"/>
    <w:lvl w:ilvl="0" w:tplc="E6D4F6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20EA"/>
    <w:multiLevelType w:val="hybridMultilevel"/>
    <w:tmpl w:val="BB5ADDCA"/>
    <w:lvl w:ilvl="0" w:tplc="38FA29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3453D"/>
    <w:multiLevelType w:val="hybridMultilevel"/>
    <w:tmpl w:val="5D3C4AF6"/>
    <w:lvl w:ilvl="0" w:tplc="C87849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1C53"/>
    <w:multiLevelType w:val="hybridMultilevel"/>
    <w:tmpl w:val="2F820AD6"/>
    <w:lvl w:ilvl="0" w:tplc="01B02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32048">
    <w:abstractNumId w:val="5"/>
  </w:num>
  <w:num w:numId="2" w16cid:durableId="2059620728">
    <w:abstractNumId w:val="0"/>
  </w:num>
  <w:num w:numId="3" w16cid:durableId="2133597681">
    <w:abstractNumId w:val="6"/>
  </w:num>
  <w:num w:numId="4" w16cid:durableId="65808572">
    <w:abstractNumId w:val="7"/>
  </w:num>
  <w:num w:numId="5" w16cid:durableId="956059727">
    <w:abstractNumId w:val="9"/>
  </w:num>
  <w:num w:numId="6" w16cid:durableId="1898972273">
    <w:abstractNumId w:val="1"/>
  </w:num>
  <w:num w:numId="7" w16cid:durableId="150023330">
    <w:abstractNumId w:val="10"/>
  </w:num>
  <w:num w:numId="8" w16cid:durableId="1771852512">
    <w:abstractNumId w:val="3"/>
  </w:num>
  <w:num w:numId="9" w16cid:durableId="874536835">
    <w:abstractNumId w:val="11"/>
  </w:num>
  <w:num w:numId="10" w16cid:durableId="796025765">
    <w:abstractNumId w:val="4"/>
  </w:num>
  <w:num w:numId="11" w16cid:durableId="16274842">
    <w:abstractNumId w:val="8"/>
  </w:num>
  <w:num w:numId="12" w16cid:durableId="125647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43"/>
    <w:rsid w:val="000173E5"/>
    <w:rsid w:val="000D0AF1"/>
    <w:rsid w:val="000D0E09"/>
    <w:rsid w:val="000F5EBA"/>
    <w:rsid w:val="00147DBF"/>
    <w:rsid w:val="00151527"/>
    <w:rsid w:val="00153058"/>
    <w:rsid w:val="00174ED1"/>
    <w:rsid w:val="001870DA"/>
    <w:rsid w:val="001A5580"/>
    <w:rsid w:val="001A5915"/>
    <w:rsid w:val="001B7BF3"/>
    <w:rsid w:val="001D665E"/>
    <w:rsid w:val="001F06A6"/>
    <w:rsid w:val="00246E05"/>
    <w:rsid w:val="00250D5A"/>
    <w:rsid w:val="00266068"/>
    <w:rsid w:val="00283E76"/>
    <w:rsid w:val="002C5613"/>
    <w:rsid w:val="002D1D97"/>
    <w:rsid w:val="002E4609"/>
    <w:rsid w:val="002E62DD"/>
    <w:rsid w:val="002F754C"/>
    <w:rsid w:val="00326105"/>
    <w:rsid w:val="00365F96"/>
    <w:rsid w:val="003825ED"/>
    <w:rsid w:val="003A4CA2"/>
    <w:rsid w:val="003C4684"/>
    <w:rsid w:val="00421CFC"/>
    <w:rsid w:val="00424B95"/>
    <w:rsid w:val="00426E2E"/>
    <w:rsid w:val="00427D68"/>
    <w:rsid w:val="0043193A"/>
    <w:rsid w:val="00445811"/>
    <w:rsid w:val="0048474B"/>
    <w:rsid w:val="00484C2D"/>
    <w:rsid w:val="004C0D05"/>
    <w:rsid w:val="004D70F4"/>
    <w:rsid w:val="00545E48"/>
    <w:rsid w:val="00554ACC"/>
    <w:rsid w:val="00560C6E"/>
    <w:rsid w:val="0057154D"/>
    <w:rsid w:val="005B6643"/>
    <w:rsid w:val="005D2A6E"/>
    <w:rsid w:val="00657FD9"/>
    <w:rsid w:val="00673AE7"/>
    <w:rsid w:val="006C056E"/>
    <w:rsid w:val="006E66B7"/>
    <w:rsid w:val="006F739D"/>
    <w:rsid w:val="007520BA"/>
    <w:rsid w:val="00755DB9"/>
    <w:rsid w:val="00770251"/>
    <w:rsid w:val="00797CA7"/>
    <w:rsid w:val="007A427C"/>
    <w:rsid w:val="007E7ED6"/>
    <w:rsid w:val="00804772"/>
    <w:rsid w:val="00847022"/>
    <w:rsid w:val="008A77EB"/>
    <w:rsid w:val="008D136E"/>
    <w:rsid w:val="008E6647"/>
    <w:rsid w:val="008F1862"/>
    <w:rsid w:val="00910354"/>
    <w:rsid w:val="0092050C"/>
    <w:rsid w:val="00950B5C"/>
    <w:rsid w:val="00951BF6"/>
    <w:rsid w:val="009758DF"/>
    <w:rsid w:val="00985306"/>
    <w:rsid w:val="00992241"/>
    <w:rsid w:val="009A0082"/>
    <w:rsid w:val="009D75F3"/>
    <w:rsid w:val="00A55292"/>
    <w:rsid w:val="00A61EE0"/>
    <w:rsid w:val="00A703AC"/>
    <w:rsid w:val="00A72883"/>
    <w:rsid w:val="00A746DD"/>
    <w:rsid w:val="00A8508F"/>
    <w:rsid w:val="00A94106"/>
    <w:rsid w:val="00AD03AE"/>
    <w:rsid w:val="00AD041A"/>
    <w:rsid w:val="00AD75E4"/>
    <w:rsid w:val="00B03093"/>
    <w:rsid w:val="00B156E2"/>
    <w:rsid w:val="00B464B4"/>
    <w:rsid w:val="00B50E0E"/>
    <w:rsid w:val="00B67510"/>
    <w:rsid w:val="00B93EC3"/>
    <w:rsid w:val="00B9509C"/>
    <w:rsid w:val="00BB759F"/>
    <w:rsid w:val="00BE0B1B"/>
    <w:rsid w:val="00BE75FB"/>
    <w:rsid w:val="00BF6D58"/>
    <w:rsid w:val="00C455F0"/>
    <w:rsid w:val="00D01DE8"/>
    <w:rsid w:val="00D3054C"/>
    <w:rsid w:val="00D57441"/>
    <w:rsid w:val="00D776A6"/>
    <w:rsid w:val="00D85331"/>
    <w:rsid w:val="00D90677"/>
    <w:rsid w:val="00D9231B"/>
    <w:rsid w:val="00D96DA1"/>
    <w:rsid w:val="00E05050"/>
    <w:rsid w:val="00E0688F"/>
    <w:rsid w:val="00E11C29"/>
    <w:rsid w:val="00E16349"/>
    <w:rsid w:val="00E25A81"/>
    <w:rsid w:val="00E40751"/>
    <w:rsid w:val="00E62A6B"/>
    <w:rsid w:val="00E7434A"/>
    <w:rsid w:val="00E91330"/>
    <w:rsid w:val="00ED11AD"/>
    <w:rsid w:val="00EE1FEE"/>
    <w:rsid w:val="00EF620F"/>
    <w:rsid w:val="00FA3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E053B"/>
  <w15:docId w15:val="{333CA608-C465-4252-9675-5ABA4732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CC77-9841-458C-B949-B736BC5C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Muhammad Bilal Arshad</cp:lastModifiedBy>
  <cp:revision>22</cp:revision>
  <cp:lastPrinted>2015-04-20T06:00:00Z</cp:lastPrinted>
  <dcterms:created xsi:type="dcterms:W3CDTF">2020-03-01T05:33:00Z</dcterms:created>
  <dcterms:modified xsi:type="dcterms:W3CDTF">2024-04-02T17:00:00Z</dcterms:modified>
</cp:coreProperties>
</file>